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33" w:rsidRPr="001D5741" w:rsidRDefault="00F36933" w:rsidP="00F36933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Cs/>
          <w:snapToGrid w:val="0"/>
          <w:sz w:val="4"/>
          <w:szCs w:val="4"/>
        </w:rPr>
      </w:pPr>
    </w:p>
    <w:tbl>
      <w:tblPr>
        <w:tblW w:w="11309" w:type="dxa"/>
        <w:tblLook w:val="01E0" w:firstRow="1" w:lastRow="1" w:firstColumn="1" w:lastColumn="1" w:noHBand="0" w:noVBand="0"/>
      </w:tblPr>
      <w:tblGrid>
        <w:gridCol w:w="6629"/>
        <w:gridCol w:w="4680"/>
      </w:tblGrid>
      <w:tr w:rsidR="00F36933" w:rsidTr="00962B66">
        <w:trPr>
          <w:trHeight w:val="1300"/>
        </w:trPr>
        <w:tc>
          <w:tcPr>
            <w:tcW w:w="6629" w:type="dxa"/>
          </w:tcPr>
          <w:p w:rsidR="00F36933" w:rsidRPr="00962B66" w:rsidRDefault="00F36933" w:rsidP="00C87C08">
            <w:pPr>
              <w:tabs>
                <w:tab w:val="left" w:pos="357"/>
                <w:tab w:val="num" w:pos="1080"/>
              </w:tabs>
              <w:spacing w:before="60" w:after="60"/>
              <w:rPr>
                <w:b/>
              </w:rPr>
            </w:pPr>
          </w:p>
          <w:p w:rsidR="00F36933" w:rsidRDefault="00F36933" w:rsidP="00C87C08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680" w:type="dxa"/>
          </w:tcPr>
          <w:p w:rsidR="00ED03EA" w:rsidRDefault="00ED03EA" w:rsidP="00962B66">
            <w:pPr>
              <w:tabs>
                <w:tab w:val="left" w:pos="855"/>
                <w:tab w:val="num" w:pos="1080"/>
              </w:tabs>
              <w:spacing w:before="60" w:after="60"/>
            </w:pPr>
            <w:r>
              <w:t>Директор</w:t>
            </w:r>
            <w:proofErr w:type="gramStart"/>
            <w:r>
              <w:t>у ООО</w:t>
            </w:r>
            <w:proofErr w:type="gramEnd"/>
            <w:r>
              <w:t xml:space="preserve"> «ПСК»</w:t>
            </w:r>
          </w:p>
          <w:p w:rsidR="00F36933" w:rsidRDefault="00ED03EA" w:rsidP="00962B66">
            <w:pPr>
              <w:tabs>
                <w:tab w:val="left" w:pos="855"/>
                <w:tab w:val="num" w:pos="1080"/>
              </w:tabs>
              <w:spacing w:before="60" w:after="60"/>
              <w:rPr>
                <w:sz w:val="28"/>
                <w:szCs w:val="28"/>
              </w:rPr>
            </w:pPr>
            <w:r>
              <w:t>В.А. Третьякову</w:t>
            </w:r>
            <w:bookmarkStart w:id="0" w:name="_GoBack"/>
            <w:bookmarkEnd w:id="0"/>
            <w:r w:rsidR="00962B66">
              <w:rPr>
                <w:sz w:val="28"/>
                <w:szCs w:val="28"/>
              </w:rPr>
              <w:t xml:space="preserve"> </w:t>
            </w:r>
          </w:p>
        </w:tc>
      </w:tr>
    </w:tbl>
    <w:p w:rsidR="00F36933" w:rsidRDefault="00F36933" w:rsidP="00F36933"/>
    <w:p w:rsidR="00F36933" w:rsidRDefault="00F36933" w:rsidP="00F36933"/>
    <w:p w:rsidR="00F36933" w:rsidRPr="00AB116C" w:rsidRDefault="00F36933" w:rsidP="00F36933">
      <w:pPr>
        <w:pStyle w:val="1"/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УВЕДОМЛЕНИЕ</w:t>
      </w:r>
    </w:p>
    <w:p w:rsidR="00F36933" w:rsidRDefault="003D3A73" w:rsidP="00F369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16C">
        <w:rPr>
          <w:rFonts w:ascii="Times New Roman" w:hAnsi="Times New Roman" w:cs="Times New Roman"/>
          <w:b/>
          <w:sz w:val="24"/>
          <w:szCs w:val="24"/>
        </w:rPr>
        <w:t>физического лица</w:t>
      </w:r>
      <w:r w:rsidRPr="003D3A7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6933">
        <w:rPr>
          <w:rFonts w:ascii="Times New Roman" w:hAnsi="Times New Roman" w:cs="Times New Roman"/>
          <w:b/>
          <w:sz w:val="24"/>
          <w:szCs w:val="24"/>
        </w:rPr>
        <w:t>юридического</w:t>
      </w:r>
      <w:r w:rsidR="00F36933" w:rsidRPr="00AB116C">
        <w:rPr>
          <w:rFonts w:ascii="Times New Roman" w:hAnsi="Times New Roman" w:cs="Times New Roman"/>
          <w:b/>
          <w:sz w:val="24"/>
          <w:szCs w:val="24"/>
        </w:rPr>
        <w:t xml:space="preserve"> лица</w:t>
      </w:r>
      <w:r w:rsidR="00F36933">
        <w:rPr>
          <w:rFonts w:ascii="Times New Roman" w:hAnsi="Times New Roman" w:cs="Times New Roman"/>
          <w:b/>
          <w:sz w:val="24"/>
          <w:szCs w:val="24"/>
        </w:rPr>
        <w:t xml:space="preserve"> (индивидуального предпринимателя)</w:t>
      </w:r>
      <w:r w:rsidR="00F36933" w:rsidRPr="00AB1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933">
        <w:rPr>
          <w:rFonts w:ascii="Times New Roman" w:hAnsi="Times New Roman" w:cs="Times New Roman"/>
          <w:b/>
          <w:sz w:val="24"/>
          <w:szCs w:val="24"/>
        </w:rPr>
        <w:t>о выполнении технических условий по технологическому присоединению к электрическим сетям</w:t>
      </w:r>
    </w:p>
    <w:p w:rsidR="00F36933" w:rsidRPr="00AB116C" w:rsidRDefault="00F36933" w:rsidP="00F369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933" w:rsidRDefault="00F36933" w:rsidP="00F36933">
      <w:pPr>
        <w:pStyle w:val="1"/>
        <w:jc w:val="both"/>
        <w:rPr>
          <w:b w:val="0"/>
          <w:sz w:val="24"/>
          <w:szCs w:val="24"/>
        </w:rPr>
      </w:pPr>
    </w:p>
    <w:p w:rsidR="00F36933" w:rsidRDefault="00F36933" w:rsidP="00F36933">
      <w:pPr>
        <w:shd w:val="clear" w:color="auto" w:fill="FFFFFF"/>
        <w:tabs>
          <w:tab w:val="left" w:pos="-5103"/>
        </w:tabs>
        <w:spacing w:line="360" w:lineRule="auto"/>
        <w:rPr>
          <w:rFonts w:eastAsiaTheme="minorHAnsi"/>
          <w:bCs/>
          <w:color w:val="000000"/>
          <w:spacing w:val="-11"/>
          <w:w w:val="107"/>
          <w:lang w:eastAsia="en-US"/>
        </w:rPr>
      </w:pPr>
      <w:r>
        <w:rPr>
          <w:rFonts w:eastAsiaTheme="minorHAnsi"/>
          <w:bCs/>
          <w:color w:val="000000"/>
          <w:spacing w:val="-11"/>
          <w:w w:val="107"/>
          <w:lang w:eastAsia="en-US"/>
        </w:rPr>
        <w:tab/>
      </w:r>
      <w:r w:rsidRPr="00463E33">
        <w:rPr>
          <w:rFonts w:eastAsiaTheme="minorHAnsi"/>
          <w:bCs/>
          <w:color w:val="000000"/>
          <w:spacing w:val="-11"/>
          <w:w w:val="107"/>
          <w:lang w:eastAsia="en-US"/>
        </w:rPr>
        <w:t xml:space="preserve">Настоящим письмом уведомляю Вас о выполнении технических мероприятия в соответствии </w:t>
      </w:r>
      <w:proofErr w:type="gramStart"/>
      <w:r w:rsidRPr="00463E33">
        <w:rPr>
          <w:rFonts w:eastAsiaTheme="minorHAnsi"/>
          <w:bCs/>
          <w:color w:val="000000"/>
          <w:spacing w:val="-11"/>
          <w:w w:val="107"/>
          <w:lang w:eastAsia="en-US"/>
        </w:rPr>
        <w:t>с</w:t>
      </w:r>
      <w:proofErr w:type="gramEnd"/>
      <w:r w:rsidRPr="00463E33">
        <w:rPr>
          <w:rFonts w:eastAsiaTheme="minorHAnsi"/>
          <w:bCs/>
          <w:color w:val="000000"/>
          <w:spacing w:val="-11"/>
          <w:w w:val="107"/>
          <w:lang w:eastAsia="en-US"/>
        </w:rPr>
        <w:t>:</w:t>
      </w:r>
    </w:p>
    <w:p w:rsidR="00F36933" w:rsidRPr="00463E33" w:rsidRDefault="00F36933" w:rsidP="00F36933">
      <w:pPr>
        <w:pStyle w:val="a"/>
        <w:numPr>
          <w:ilvl w:val="0"/>
          <w:numId w:val="12"/>
        </w:numPr>
        <w:shd w:val="clear" w:color="auto" w:fill="FFFFFF"/>
        <w:tabs>
          <w:tab w:val="left" w:pos="-5103"/>
        </w:tabs>
        <w:spacing w:line="360" w:lineRule="auto"/>
        <w:rPr>
          <w:bCs/>
          <w:color w:val="000000"/>
          <w:spacing w:val="-11"/>
          <w:w w:val="107"/>
        </w:rPr>
      </w:pPr>
      <w:r w:rsidRPr="00463E33">
        <w:rPr>
          <w:bCs/>
          <w:color w:val="000000"/>
          <w:spacing w:val="-11"/>
          <w:w w:val="107"/>
        </w:rPr>
        <w:t>договором о технологическом присоединении №</w:t>
      </w:r>
      <w:r>
        <w:rPr>
          <w:bCs/>
          <w:color w:val="000000"/>
          <w:spacing w:val="-11"/>
          <w:w w:val="107"/>
        </w:rPr>
        <w:t xml:space="preserve"> </w:t>
      </w:r>
      <w:r w:rsidRPr="00463E33">
        <w:rPr>
          <w:bCs/>
          <w:color w:val="000000"/>
          <w:spacing w:val="-11"/>
          <w:w w:val="107"/>
        </w:rPr>
        <w:t>__________</w:t>
      </w:r>
      <w:r>
        <w:rPr>
          <w:bCs/>
          <w:color w:val="000000"/>
          <w:spacing w:val="-11"/>
          <w:w w:val="107"/>
        </w:rPr>
        <w:t>_</w:t>
      </w:r>
      <w:r w:rsidRPr="00463E33">
        <w:rPr>
          <w:bCs/>
          <w:color w:val="000000"/>
          <w:spacing w:val="-11"/>
          <w:w w:val="107"/>
        </w:rPr>
        <w:t xml:space="preserve">____ </w:t>
      </w:r>
      <w:proofErr w:type="gramStart"/>
      <w:r w:rsidRPr="00463E33">
        <w:rPr>
          <w:bCs/>
          <w:color w:val="000000"/>
          <w:spacing w:val="-11"/>
          <w:w w:val="107"/>
        </w:rPr>
        <w:t>от</w:t>
      </w:r>
      <w:proofErr w:type="gramEnd"/>
      <w:r w:rsidRPr="00463E33">
        <w:rPr>
          <w:bCs/>
          <w:color w:val="000000"/>
          <w:spacing w:val="-11"/>
          <w:w w:val="107"/>
        </w:rPr>
        <w:t xml:space="preserve"> ______</w:t>
      </w:r>
      <w:r>
        <w:rPr>
          <w:bCs/>
          <w:color w:val="000000"/>
          <w:spacing w:val="-11"/>
          <w:w w:val="107"/>
        </w:rPr>
        <w:t>_</w:t>
      </w:r>
      <w:r w:rsidRPr="00463E33">
        <w:rPr>
          <w:bCs/>
          <w:color w:val="000000"/>
          <w:spacing w:val="-11"/>
          <w:w w:val="107"/>
        </w:rPr>
        <w:t>_________</w:t>
      </w:r>
    </w:p>
    <w:p w:rsidR="00F36933" w:rsidRPr="008C0F68" w:rsidRDefault="00F36933" w:rsidP="00F36933">
      <w:pPr>
        <w:pStyle w:val="a"/>
        <w:numPr>
          <w:ilvl w:val="0"/>
          <w:numId w:val="12"/>
        </w:numPr>
        <w:shd w:val="clear" w:color="auto" w:fill="FFFFFF"/>
        <w:tabs>
          <w:tab w:val="left" w:pos="-5103"/>
        </w:tabs>
        <w:spacing w:line="360" w:lineRule="auto"/>
        <w:rPr>
          <w:bCs/>
          <w:color w:val="000000"/>
          <w:spacing w:val="-11"/>
          <w:w w:val="107"/>
        </w:rPr>
      </w:pPr>
      <w:r w:rsidRPr="00463E33">
        <w:rPr>
          <w:bCs/>
          <w:color w:val="000000"/>
          <w:spacing w:val="-11"/>
          <w:w w:val="107"/>
        </w:rPr>
        <w:t>техническими условиями №</w:t>
      </w:r>
      <w:r>
        <w:rPr>
          <w:bCs/>
          <w:color w:val="000000"/>
          <w:spacing w:val="-11"/>
          <w:w w:val="107"/>
        </w:rPr>
        <w:t xml:space="preserve"> </w:t>
      </w:r>
      <w:r w:rsidRPr="00463E33">
        <w:rPr>
          <w:bCs/>
          <w:color w:val="000000"/>
          <w:spacing w:val="-11"/>
          <w:w w:val="107"/>
        </w:rPr>
        <w:t>__________</w:t>
      </w:r>
      <w:r>
        <w:rPr>
          <w:bCs/>
          <w:color w:val="000000"/>
          <w:spacing w:val="-11"/>
          <w:w w:val="107"/>
        </w:rPr>
        <w:t>_</w:t>
      </w:r>
      <w:r w:rsidRPr="00463E33">
        <w:rPr>
          <w:bCs/>
          <w:color w:val="000000"/>
          <w:spacing w:val="-11"/>
          <w:w w:val="107"/>
        </w:rPr>
        <w:t xml:space="preserve">____ </w:t>
      </w:r>
      <w:proofErr w:type="gramStart"/>
      <w:r w:rsidRPr="00463E33">
        <w:rPr>
          <w:bCs/>
          <w:color w:val="000000"/>
          <w:spacing w:val="-11"/>
          <w:w w:val="107"/>
        </w:rPr>
        <w:t>от</w:t>
      </w:r>
      <w:proofErr w:type="gramEnd"/>
      <w:r w:rsidRPr="00463E33">
        <w:rPr>
          <w:bCs/>
          <w:color w:val="000000"/>
          <w:spacing w:val="-11"/>
          <w:w w:val="107"/>
        </w:rPr>
        <w:t xml:space="preserve"> ______</w:t>
      </w:r>
      <w:r>
        <w:rPr>
          <w:bCs/>
          <w:color w:val="000000"/>
          <w:spacing w:val="-11"/>
          <w:w w:val="107"/>
        </w:rPr>
        <w:t>_</w:t>
      </w:r>
      <w:r w:rsidRPr="00463E33">
        <w:rPr>
          <w:bCs/>
          <w:color w:val="000000"/>
          <w:spacing w:val="-11"/>
          <w:w w:val="107"/>
        </w:rPr>
        <w:t>_________</w:t>
      </w:r>
    </w:p>
    <w:p w:rsidR="00F36933" w:rsidRDefault="00F36933" w:rsidP="00F36933">
      <w:pPr>
        <w:shd w:val="clear" w:color="auto" w:fill="FFFFFF"/>
        <w:tabs>
          <w:tab w:val="left" w:pos="-5103"/>
        </w:tabs>
        <w:ind w:left="720"/>
        <w:rPr>
          <w:rFonts w:eastAsiaTheme="minorHAnsi"/>
          <w:bCs/>
          <w:color w:val="000000"/>
          <w:spacing w:val="-11"/>
          <w:w w:val="107"/>
        </w:rPr>
      </w:pPr>
      <w:r w:rsidRPr="003F5939">
        <w:rPr>
          <w:rFonts w:eastAsiaTheme="minorHAnsi"/>
          <w:bCs/>
          <w:color w:val="000000"/>
          <w:spacing w:val="-11"/>
          <w:w w:val="107"/>
        </w:rPr>
        <w:t>Заявитель</w:t>
      </w:r>
      <w:r>
        <w:rPr>
          <w:rFonts w:eastAsiaTheme="minorHAnsi"/>
          <w:bCs/>
          <w:color w:val="000000"/>
          <w:spacing w:val="-11"/>
          <w:w w:val="107"/>
        </w:rPr>
        <w:t xml:space="preserve"> (по договору) ___________</w:t>
      </w:r>
      <w:r w:rsidRPr="003F5939">
        <w:rPr>
          <w:rFonts w:eastAsiaTheme="minorHAnsi"/>
          <w:bCs/>
          <w:color w:val="000000"/>
          <w:spacing w:val="-11"/>
          <w:w w:val="107"/>
        </w:rPr>
        <w:t>__________________________________________</w:t>
      </w:r>
      <w:r>
        <w:rPr>
          <w:rFonts w:eastAsiaTheme="minorHAnsi"/>
          <w:bCs/>
          <w:color w:val="000000"/>
          <w:spacing w:val="-11"/>
          <w:w w:val="107"/>
        </w:rPr>
        <w:t>___</w:t>
      </w:r>
      <w:r w:rsidRPr="003F5939">
        <w:rPr>
          <w:rFonts w:eastAsiaTheme="minorHAnsi"/>
          <w:bCs/>
          <w:color w:val="000000"/>
          <w:spacing w:val="-11"/>
          <w:w w:val="107"/>
        </w:rPr>
        <w:t>____</w:t>
      </w:r>
    </w:p>
    <w:p w:rsidR="00F36933" w:rsidRPr="00F13D5B" w:rsidRDefault="00F36933" w:rsidP="00F36933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724CCC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 xml:space="preserve">наименование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организации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,и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ли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Ф.И.О. Заявителя </w:t>
      </w:r>
      <w:r w:rsidRPr="00724CCC">
        <w:rPr>
          <w:rFonts w:ascii="Times New Roman" w:hAnsi="Times New Roman" w:cs="Times New Roman"/>
          <w:i/>
          <w:sz w:val="16"/>
          <w:szCs w:val="16"/>
        </w:rPr>
        <w:t>)</w:t>
      </w:r>
    </w:p>
    <w:p w:rsidR="00F36933" w:rsidRPr="003F5939" w:rsidRDefault="00F36933" w:rsidP="00F36933">
      <w:pPr>
        <w:pStyle w:val="a"/>
        <w:numPr>
          <w:ilvl w:val="0"/>
          <w:numId w:val="0"/>
        </w:numPr>
        <w:shd w:val="clear" w:color="auto" w:fill="FFFFFF"/>
        <w:tabs>
          <w:tab w:val="left" w:pos="-5103"/>
        </w:tabs>
        <w:spacing w:line="360" w:lineRule="auto"/>
        <w:ind w:left="720"/>
        <w:rPr>
          <w:bCs/>
          <w:color w:val="000000"/>
          <w:spacing w:val="-11"/>
          <w:w w:val="107"/>
        </w:rPr>
      </w:pPr>
      <w:r w:rsidRPr="003F5939">
        <w:rPr>
          <w:bCs/>
          <w:color w:val="000000"/>
          <w:spacing w:val="-11"/>
          <w:w w:val="107"/>
        </w:rPr>
        <w:t>Адрес объекта_________________________________________________________________</w:t>
      </w:r>
      <w:r>
        <w:rPr>
          <w:bCs/>
          <w:color w:val="000000"/>
          <w:spacing w:val="-11"/>
          <w:w w:val="107"/>
        </w:rPr>
        <w:t>__</w:t>
      </w:r>
      <w:r w:rsidRPr="003F5939">
        <w:rPr>
          <w:bCs/>
          <w:color w:val="000000"/>
          <w:spacing w:val="-11"/>
          <w:w w:val="107"/>
        </w:rPr>
        <w:t>__</w:t>
      </w:r>
    </w:p>
    <w:p w:rsidR="00F36933" w:rsidRPr="00463E33" w:rsidRDefault="00F36933" w:rsidP="00F36933">
      <w:pPr>
        <w:shd w:val="clear" w:color="auto" w:fill="FFFFFF"/>
        <w:tabs>
          <w:tab w:val="left" w:pos="-5103"/>
        </w:tabs>
        <w:spacing w:line="360" w:lineRule="auto"/>
        <w:rPr>
          <w:rFonts w:eastAsiaTheme="minorHAnsi"/>
          <w:bCs/>
          <w:color w:val="000000"/>
          <w:spacing w:val="-11"/>
          <w:w w:val="107"/>
        </w:rPr>
      </w:pPr>
      <w:r w:rsidRPr="003F5939">
        <w:rPr>
          <w:rFonts w:eastAsiaTheme="minorHAnsi"/>
          <w:bCs/>
          <w:color w:val="000000"/>
          <w:spacing w:val="-11"/>
          <w:w w:val="107"/>
        </w:rPr>
        <w:t>_____________</w:t>
      </w:r>
      <w:r>
        <w:rPr>
          <w:rFonts w:eastAsiaTheme="minorHAnsi"/>
          <w:bCs/>
          <w:color w:val="000000"/>
          <w:spacing w:val="-11"/>
          <w:w w:val="107"/>
        </w:rPr>
        <w:t>___</w:t>
      </w:r>
      <w:r w:rsidRPr="003F5939">
        <w:rPr>
          <w:rFonts w:eastAsiaTheme="minorHAnsi"/>
          <w:bCs/>
          <w:color w:val="000000"/>
          <w:spacing w:val="-11"/>
          <w:w w:val="107"/>
        </w:rPr>
        <w:t>____________________________________________________________</w:t>
      </w:r>
      <w:r>
        <w:rPr>
          <w:rFonts w:eastAsiaTheme="minorHAnsi"/>
          <w:bCs/>
          <w:color w:val="000000"/>
          <w:spacing w:val="-11"/>
          <w:w w:val="107"/>
        </w:rPr>
        <w:t>____________</w:t>
      </w:r>
    </w:p>
    <w:p w:rsidR="00F36933" w:rsidRDefault="00F36933" w:rsidP="00F36933">
      <w:pPr>
        <w:shd w:val="clear" w:color="auto" w:fill="FFFFFF"/>
        <w:spacing w:line="360" w:lineRule="auto"/>
        <w:rPr>
          <w:bCs/>
          <w:color w:val="000000"/>
          <w:spacing w:val="-11"/>
          <w:w w:val="107"/>
        </w:rPr>
      </w:pPr>
      <w:r>
        <w:rPr>
          <w:rFonts w:eastAsiaTheme="minorHAnsi"/>
          <w:bCs/>
          <w:color w:val="000000"/>
          <w:spacing w:val="-11"/>
          <w:w w:val="107"/>
          <w:lang w:eastAsia="en-US"/>
        </w:rPr>
        <w:tab/>
      </w:r>
      <w:r>
        <w:rPr>
          <w:bCs/>
          <w:color w:val="000000"/>
          <w:spacing w:val="-11"/>
          <w:w w:val="107"/>
        </w:rPr>
        <w:t>Местонахождение (фактический адрес) Заявителя __________________________________</w:t>
      </w:r>
      <w:r w:rsidRPr="008C0F68">
        <w:rPr>
          <w:bCs/>
          <w:color w:val="000000"/>
          <w:spacing w:val="-11"/>
          <w:w w:val="107"/>
        </w:rPr>
        <w:t>_</w:t>
      </w:r>
      <w:r>
        <w:rPr>
          <w:bCs/>
          <w:color w:val="000000"/>
          <w:spacing w:val="-11"/>
          <w:w w:val="107"/>
        </w:rPr>
        <w:t>____</w:t>
      </w:r>
    </w:p>
    <w:p w:rsidR="00F36933" w:rsidRDefault="00F36933" w:rsidP="00F36933">
      <w:pPr>
        <w:shd w:val="clear" w:color="auto" w:fill="FFFFFF"/>
        <w:tabs>
          <w:tab w:val="left" w:pos="-5103"/>
        </w:tabs>
        <w:spacing w:line="360" w:lineRule="auto"/>
        <w:rPr>
          <w:rFonts w:eastAsiaTheme="minorHAnsi"/>
          <w:bCs/>
          <w:color w:val="000000"/>
          <w:spacing w:val="-11"/>
          <w:w w:val="107"/>
          <w:lang w:eastAsia="en-US"/>
        </w:rPr>
      </w:pPr>
      <w:r>
        <w:rPr>
          <w:bCs/>
          <w:color w:val="000000"/>
          <w:spacing w:val="-11"/>
          <w:w w:val="107"/>
        </w:rPr>
        <w:t>___________________________________________________________________________________</w:t>
      </w:r>
      <w:r w:rsidRPr="00791EC1">
        <w:rPr>
          <w:bCs/>
          <w:color w:val="000000"/>
          <w:spacing w:val="-11"/>
          <w:w w:val="107"/>
        </w:rPr>
        <w:t>_</w:t>
      </w:r>
      <w:r>
        <w:rPr>
          <w:bCs/>
          <w:color w:val="000000"/>
          <w:spacing w:val="-11"/>
          <w:w w:val="107"/>
        </w:rPr>
        <w:t xml:space="preserve">____  </w:t>
      </w:r>
    </w:p>
    <w:p w:rsidR="00F36933" w:rsidRPr="00463E33" w:rsidRDefault="00F36933" w:rsidP="00F36933">
      <w:pPr>
        <w:shd w:val="clear" w:color="auto" w:fill="FFFFFF"/>
        <w:tabs>
          <w:tab w:val="left" w:pos="-5103"/>
        </w:tabs>
        <w:spacing w:line="360" w:lineRule="auto"/>
        <w:rPr>
          <w:rFonts w:eastAsiaTheme="minorHAnsi"/>
          <w:bCs/>
          <w:color w:val="000000"/>
          <w:spacing w:val="-11"/>
          <w:w w:val="107"/>
          <w:lang w:eastAsia="en-US"/>
        </w:rPr>
      </w:pPr>
      <w:r>
        <w:rPr>
          <w:rFonts w:eastAsiaTheme="minorHAnsi"/>
          <w:bCs/>
          <w:color w:val="000000"/>
          <w:spacing w:val="-11"/>
          <w:w w:val="107"/>
          <w:lang w:eastAsia="en-US"/>
        </w:rPr>
        <w:tab/>
      </w:r>
      <w:r w:rsidRPr="00463E33">
        <w:rPr>
          <w:rFonts w:eastAsiaTheme="minorHAnsi"/>
          <w:bCs/>
          <w:color w:val="000000"/>
          <w:spacing w:val="-11"/>
          <w:w w:val="107"/>
          <w:lang w:eastAsia="en-US"/>
        </w:rPr>
        <w:t xml:space="preserve">Прошу направить представителя для проведения проверки выполнения мероприятий. </w:t>
      </w:r>
    </w:p>
    <w:p w:rsidR="00F36933" w:rsidRPr="00F13D5B" w:rsidRDefault="00F36933" w:rsidP="00F36933">
      <w:pPr>
        <w:shd w:val="clear" w:color="auto" w:fill="FFFFFF"/>
        <w:tabs>
          <w:tab w:val="left" w:pos="-5103"/>
        </w:tabs>
        <w:spacing w:line="360" w:lineRule="auto"/>
        <w:rPr>
          <w:rFonts w:eastAsiaTheme="minorHAnsi"/>
          <w:bCs/>
          <w:color w:val="000000"/>
          <w:spacing w:val="-11"/>
          <w:w w:val="107"/>
          <w:lang w:eastAsia="en-US"/>
        </w:rPr>
      </w:pPr>
      <w:r>
        <w:rPr>
          <w:rFonts w:eastAsiaTheme="minorHAnsi"/>
          <w:bCs/>
          <w:color w:val="000000"/>
          <w:spacing w:val="-11"/>
          <w:w w:val="107"/>
          <w:lang w:eastAsia="en-US"/>
        </w:rPr>
        <w:tab/>
      </w:r>
      <w:r w:rsidRPr="00463E33">
        <w:rPr>
          <w:rFonts w:eastAsiaTheme="minorHAnsi"/>
          <w:bCs/>
          <w:color w:val="000000"/>
          <w:spacing w:val="-11"/>
          <w:w w:val="107"/>
          <w:lang w:eastAsia="en-US"/>
        </w:rPr>
        <w:t xml:space="preserve">Обязуюсь обеспечить Вашему представителю беспрепятственный доступ к </w:t>
      </w:r>
      <w:proofErr w:type="spellStart"/>
      <w:r w:rsidRPr="00463E33">
        <w:rPr>
          <w:rFonts w:eastAsiaTheme="minorHAnsi"/>
          <w:bCs/>
          <w:color w:val="000000"/>
          <w:spacing w:val="-11"/>
          <w:w w:val="107"/>
          <w:lang w:eastAsia="en-US"/>
        </w:rPr>
        <w:t>энергопринима</w:t>
      </w:r>
      <w:r w:rsidRPr="00463E33">
        <w:rPr>
          <w:rFonts w:eastAsiaTheme="minorHAnsi"/>
          <w:bCs/>
          <w:color w:val="000000"/>
          <w:spacing w:val="-11"/>
          <w:w w:val="107"/>
          <w:lang w:eastAsia="en-US"/>
        </w:rPr>
        <w:t>ю</w:t>
      </w:r>
      <w:r w:rsidRPr="00463E33">
        <w:rPr>
          <w:rFonts w:eastAsiaTheme="minorHAnsi"/>
          <w:bCs/>
          <w:color w:val="000000"/>
          <w:spacing w:val="-11"/>
          <w:w w:val="107"/>
          <w:lang w:eastAsia="en-US"/>
        </w:rPr>
        <w:t>щим</w:t>
      </w:r>
      <w:proofErr w:type="spellEnd"/>
      <w:r w:rsidRPr="00463E33">
        <w:rPr>
          <w:rFonts w:eastAsiaTheme="minorHAnsi"/>
          <w:bCs/>
          <w:color w:val="000000"/>
          <w:spacing w:val="-11"/>
          <w:w w:val="107"/>
          <w:lang w:eastAsia="en-US"/>
        </w:rPr>
        <w:t xml:space="preserve"> устройствам.</w:t>
      </w:r>
    </w:p>
    <w:p w:rsidR="00F36933" w:rsidRPr="006E0652" w:rsidRDefault="00F36933" w:rsidP="00F36933">
      <w:pPr>
        <w:pStyle w:val="ConsPlusNonformat"/>
        <w:jc w:val="both"/>
        <w:rPr>
          <w:rFonts w:ascii="Times New Roman" w:hAnsi="Times New Roman" w:cs="Times New Roman"/>
        </w:rPr>
      </w:pPr>
    </w:p>
    <w:p w:rsidR="00F36933" w:rsidRDefault="00F36933" w:rsidP="00F36933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 w:rsidRPr="003F5939">
        <w:rPr>
          <w:rFonts w:ascii="Times New Roman" w:hAnsi="Times New Roman" w:cs="Times New Roman"/>
          <w:b/>
          <w:sz w:val="24"/>
        </w:rPr>
        <w:t>Заявитель</w:t>
      </w:r>
      <w:r>
        <w:rPr>
          <w:rFonts w:ascii="Times New Roman" w:hAnsi="Times New Roman" w:cs="Times New Roman"/>
          <w:b/>
          <w:sz w:val="24"/>
        </w:rPr>
        <w:t xml:space="preserve"> или у</w:t>
      </w:r>
      <w:r w:rsidRPr="003F5939">
        <w:rPr>
          <w:rFonts w:ascii="Times New Roman" w:hAnsi="Times New Roman" w:cs="Times New Roman"/>
          <w:b/>
          <w:sz w:val="24"/>
        </w:rPr>
        <w:t>пол</w:t>
      </w:r>
      <w:r>
        <w:rPr>
          <w:rFonts w:ascii="Times New Roman" w:hAnsi="Times New Roman" w:cs="Times New Roman"/>
          <w:b/>
          <w:sz w:val="24"/>
        </w:rPr>
        <w:t>номоченное лицо по доверенности</w:t>
      </w:r>
      <w:r w:rsidRPr="003F5939">
        <w:rPr>
          <w:rFonts w:ascii="Times New Roman" w:hAnsi="Times New Roman" w:cs="Times New Roman"/>
          <w:b/>
          <w:sz w:val="24"/>
        </w:rPr>
        <w:t xml:space="preserve">:  </w:t>
      </w:r>
    </w:p>
    <w:p w:rsidR="00F36933" w:rsidRPr="003F5939" w:rsidRDefault="00F36933" w:rsidP="00F36933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</w:p>
    <w:p w:rsidR="00F36933" w:rsidRPr="00724CCC" w:rsidRDefault="00F36933" w:rsidP="00F36933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</w:t>
      </w:r>
      <w:r w:rsidRPr="00724CCC">
        <w:rPr>
          <w:rFonts w:ascii="Times New Roman" w:hAnsi="Times New Roman" w:cs="Times New Roman"/>
          <w:sz w:val="24"/>
        </w:rPr>
        <w:t>____________________________________</w:t>
      </w:r>
    </w:p>
    <w:p w:rsidR="00F36933" w:rsidRPr="00533DD9" w:rsidRDefault="00F36933" w:rsidP="00F3693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F36933" w:rsidRDefault="00F36933" w:rsidP="00F3693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_____________________</w:t>
      </w:r>
      <w:r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24CCC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 xml:space="preserve">     </w:t>
      </w:r>
      <w:r w:rsidRPr="00724CCC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>____</w:t>
      </w:r>
      <w:r w:rsidRPr="00724CCC">
        <w:rPr>
          <w:rFonts w:ascii="Times New Roman" w:hAnsi="Times New Roman" w:cs="Times New Roman"/>
          <w:sz w:val="24"/>
        </w:rPr>
        <w:t>___</w:t>
      </w:r>
    </w:p>
    <w:p w:rsidR="00F36933" w:rsidRPr="00724CCC" w:rsidRDefault="00F36933" w:rsidP="00F36933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(контактный телефон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</w:t>
      </w:r>
      <w:r w:rsidRPr="00724CCC">
        <w:rPr>
          <w:rFonts w:ascii="Times New Roman" w:hAnsi="Times New Roman" w:cs="Times New Roman"/>
          <w:i/>
          <w:sz w:val="16"/>
          <w:szCs w:val="16"/>
        </w:rPr>
        <w:t>(должность)</w:t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  <w:t>(подпись)</w:t>
      </w:r>
    </w:p>
    <w:p w:rsidR="00F36933" w:rsidRDefault="00F36933" w:rsidP="00F3693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36933" w:rsidRPr="00724CCC" w:rsidRDefault="00F36933" w:rsidP="00F3693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                 «___»</w:t>
      </w:r>
      <w:r w:rsidRPr="00724CCC">
        <w:rPr>
          <w:rFonts w:ascii="Times New Roman" w:hAnsi="Times New Roman" w:cs="Times New Roman"/>
          <w:sz w:val="24"/>
        </w:rPr>
        <w:t xml:space="preserve"> ____________ 20__ г.</w:t>
      </w:r>
    </w:p>
    <w:p w:rsidR="00F36933" w:rsidRDefault="00F36933" w:rsidP="00F36933"/>
    <w:p w:rsidR="00F36933" w:rsidRDefault="00F36933" w:rsidP="00F36933">
      <w:r>
        <w:tab/>
      </w:r>
      <w:r w:rsidRPr="00E05916">
        <w:t>К уведомлению прилагаю:</w:t>
      </w:r>
    </w:p>
    <w:p w:rsidR="00F36933" w:rsidRPr="00E05916" w:rsidRDefault="00F36933" w:rsidP="00F36933"/>
    <w:p w:rsidR="00F36933" w:rsidRPr="00913746" w:rsidRDefault="00F36933" w:rsidP="00F36933">
      <w:pPr>
        <w:pStyle w:val="a"/>
        <w:numPr>
          <w:ilvl w:val="0"/>
          <w:numId w:val="9"/>
        </w:numPr>
        <w:rPr>
          <w:sz w:val="20"/>
          <w:szCs w:val="20"/>
        </w:rPr>
      </w:pPr>
      <w:r w:rsidRPr="00913746">
        <w:rPr>
          <w:sz w:val="20"/>
          <w:szCs w:val="20"/>
        </w:rPr>
        <w:t>копии сертификатов соответствия на электрооборудование (если оборудование подлежит обязательной серт</w:t>
      </w:r>
      <w:r w:rsidRPr="00913746">
        <w:rPr>
          <w:sz w:val="20"/>
          <w:szCs w:val="20"/>
        </w:rPr>
        <w:t>и</w:t>
      </w:r>
      <w:r w:rsidRPr="00913746">
        <w:rPr>
          <w:sz w:val="20"/>
          <w:szCs w:val="20"/>
        </w:rPr>
        <w:t>фикации) и (или) сопроводительной технической документации (технические паспорта оборудования), соде</w:t>
      </w:r>
      <w:r w:rsidRPr="00913746">
        <w:rPr>
          <w:sz w:val="20"/>
          <w:szCs w:val="20"/>
        </w:rPr>
        <w:t>р</w:t>
      </w:r>
      <w:r w:rsidRPr="00913746">
        <w:rPr>
          <w:sz w:val="20"/>
          <w:szCs w:val="20"/>
        </w:rPr>
        <w:t>жащей сведения о сертификации на ____</w:t>
      </w:r>
      <w:proofErr w:type="gramStart"/>
      <w:r w:rsidRPr="00913746">
        <w:rPr>
          <w:sz w:val="20"/>
          <w:szCs w:val="20"/>
        </w:rPr>
        <w:t>л</w:t>
      </w:r>
      <w:proofErr w:type="gramEnd"/>
      <w:r w:rsidRPr="00913746">
        <w:rPr>
          <w:sz w:val="20"/>
          <w:szCs w:val="20"/>
        </w:rPr>
        <w:t>;</w:t>
      </w:r>
    </w:p>
    <w:p w:rsidR="00F36933" w:rsidRPr="00913746" w:rsidRDefault="00F36933" w:rsidP="00F36933">
      <w:pPr>
        <w:pStyle w:val="a"/>
        <w:numPr>
          <w:ilvl w:val="0"/>
          <w:numId w:val="9"/>
        </w:numPr>
        <w:rPr>
          <w:sz w:val="20"/>
          <w:szCs w:val="20"/>
        </w:rPr>
      </w:pPr>
      <w:r w:rsidRPr="00913746">
        <w:rPr>
          <w:sz w:val="20"/>
          <w:szCs w:val="20"/>
        </w:rPr>
        <w:t>документы, содержащие информацию о результатах проведения пусконаладочных работ, приемо-сдаточных и иных испытаний на ____</w:t>
      </w:r>
      <w:proofErr w:type="gramStart"/>
      <w:r w:rsidRPr="00913746">
        <w:rPr>
          <w:sz w:val="20"/>
          <w:szCs w:val="20"/>
        </w:rPr>
        <w:t>л</w:t>
      </w:r>
      <w:proofErr w:type="gramEnd"/>
      <w:r w:rsidRPr="00913746">
        <w:rPr>
          <w:sz w:val="20"/>
          <w:szCs w:val="20"/>
        </w:rPr>
        <w:t>;</w:t>
      </w:r>
    </w:p>
    <w:p w:rsidR="00F36933" w:rsidRPr="00913746" w:rsidRDefault="00F36933" w:rsidP="00F36933">
      <w:pPr>
        <w:pStyle w:val="a"/>
        <w:numPr>
          <w:ilvl w:val="0"/>
          <w:numId w:val="9"/>
        </w:numPr>
        <w:rPr>
          <w:sz w:val="20"/>
          <w:szCs w:val="20"/>
        </w:rPr>
      </w:pPr>
      <w:r w:rsidRPr="00913746">
        <w:rPr>
          <w:sz w:val="20"/>
          <w:szCs w:val="20"/>
        </w:rPr>
        <w:t>нормальные (временные нормальные) схемы электрических соединений объекта электроэнергетики, в том чи</w:t>
      </w:r>
      <w:r w:rsidRPr="00913746">
        <w:rPr>
          <w:sz w:val="20"/>
          <w:szCs w:val="20"/>
        </w:rPr>
        <w:t>с</w:t>
      </w:r>
      <w:r w:rsidRPr="00913746">
        <w:rPr>
          <w:sz w:val="20"/>
          <w:szCs w:val="20"/>
        </w:rPr>
        <w:t>ле однолинейная схема электрических соедине</w:t>
      </w:r>
      <w:r>
        <w:rPr>
          <w:sz w:val="20"/>
          <w:szCs w:val="20"/>
        </w:rPr>
        <w:t>ний (электроустановки) на ____</w:t>
      </w:r>
      <w:proofErr w:type="gramStart"/>
      <w:r>
        <w:rPr>
          <w:sz w:val="20"/>
          <w:szCs w:val="20"/>
        </w:rPr>
        <w:t>л</w:t>
      </w:r>
      <w:proofErr w:type="gramEnd"/>
      <w:r>
        <w:rPr>
          <w:sz w:val="20"/>
          <w:szCs w:val="20"/>
        </w:rPr>
        <w:t>;</w:t>
      </w:r>
    </w:p>
    <w:p w:rsidR="00F36933" w:rsidRPr="00913746" w:rsidRDefault="00F36933" w:rsidP="00F36933">
      <w:pPr>
        <w:pStyle w:val="ConsPlusNormal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proofErr w:type="gramStart"/>
      <w:r w:rsidRPr="00913746">
        <w:rPr>
          <w:rFonts w:ascii="Times New Roman" w:eastAsia="Times New Roman" w:hAnsi="Times New Roman" w:cs="Times New Roman"/>
        </w:rPr>
        <w:t>копии разделов проектной документации, предусматривающих технические решения, обеспечивающие выпо</w:t>
      </w:r>
      <w:r w:rsidRPr="00913746">
        <w:rPr>
          <w:rFonts w:ascii="Times New Roman" w:eastAsia="Times New Roman" w:hAnsi="Times New Roman" w:cs="Times New Roman"/>
        </w:rPr>
        <w:t>л</w:t>
      </w:r>
      <w:r w:rsidRPr="00913746">
        <w:rPr>
          <w:rFonts w:ascii="Times New Roman" w:eastAsia="Times New Roman" w:hAnsi="Times New Roman" w:cs="Times New Roman"/>
        </w:rPr>
        <w:t>нение технических условий, в том числе решения по схеме внешнего электроснабжения (схеме выдачи мощн</w:t>
      </w:r>
      <w:r w:rsidRPr="00913746">
        <w:rPr>
          <w:rFonts w:ascii="Times New Roman" w:eastAsia="Times New Roman" w:hAnsi="Times New Roman" w:cs="Times New Roman"/>
        </w:rPr>
        <w:t>о</w:t>
      </w:r>
      <w:r w:rsidRPr="00913746">
        <w:rPr>
          <w:rFonts w:ascii="Times New Roman" w:eastAsia="Times New Roman" w:hAnsi="Times New Roman" w:cs="Times New Roman"/>
        </w:rPr>
        <w:t>сти объектов по производству электрической энергии), релейной защите и автоматике, телемеханике и связи,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(если в</w:t>
      </w:r>
      <w:proofErr w:type="gramEnd"/>
      <w:r w:rsidRPr="0091374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13746">
        <w:rPr>
          <w:rFonts w:ascii="Times New Roman" w:eastAsia="Times New Roman" w:hAnsi="Times New Roman" w:cs="Times New Roman"/>
        </w:rPr>
        <w:t>соо</w:t>
      </w:r>
      <w:r w:rsidRPr="00913746">
        <w:rPr>
          <w:rFonts w:ascii="Times New Roman" w:eastAsia="Times New Roman" w:hAnsi="Times New Roman" w:cs="Times New Roman"/>
        </w:rPr>
        <w:t>т</w:t>
      </w:r>
      <w:r w:rsidRPr="00913746">
        <w:rPr>
          <w:rFonts w:ascii="Times New Roman" w:eastAsia="Times New Roman" w:hAnsi="Times New Roman" w:cs="Times New Roman"/>
        </w:rPr>
        <w:t>ветствии</w:t>
      </w:r>
      <w:proofErr w:type="gramEnd"/>
      <w:r w:rsidRPr="00913746">
        <w:rPr>
          <w:rFonts w:ascii="Times New Roman" w:eastAsia="Times New Roman" w:hAnsi="Times New Roman" w:cs="Times New Roman"/>
        </w:rPr>
        <w:t xml:space="preserve"> с законодательством Российской Федерации о градостроительной деятельности разработка проектной документации является обязательной);</w:t>
      </w:r>
    </w:p>
    <w:p w:rsidR="00F36933" w:rsidRPr="00F36933" w:rsidRDefault="00F36933" w:rsidP="00F36933">
      <w:pPr>
        <w:pStyle w:val="style7"/>
        <w:numPr>
          <w:ilvl w:val="0"/>
          <w:numId w:val="9"/>
        </w:numPr>
        <w:spacing w:before="0" w:beforeAutospacing="0" w:after="60" w:afterAutospacing="0" w:line="259" w:lineRule="exact"/>
        <w:jc w:val="both"/>
        <w:rPr>
          <w:sz w:val="20"/>
          <w:szCs w:val="20"/>
        </w:rPr>
      </w:pPr>
      <w:r w:rsidRPr="00913746">
        <w:rPr>
          <w:sz w:val="20"/>
          <w:szCs w:val="20"/>
        </w:rPr>
        <w:t>доверенность или иные документы, подтверждающие полномочия представителя Заявителя, подающего и п</w:t>
      </w:r>
      <w:r w:rsidRPr="00913746">
        <w:rPr>
          <w:sz w:val="20"/>
          <w:szCs w:val="20"/>
        </w:rPr>
        <w:t>о</w:t>
      </w:r>
      <w:r w:rsidRPr="00913746">
        <w:rPr>
          <w:sz w:val="20"/>
          <w:szCs w:val="20"/>
        </w:rPr>
        <w:t>лучающего документы, в случае если заявка подается в сетевую организацию представителем Заявителя.</w:t>
      </w:r>
    </w:p>
    <w:sectPr w:rsidR="00F36933" w:rsidRPr="00F36933" w:rsidSect="00962B66">
      <w:pgSz w:w="11906" w:h="16838"/>
      <w:pgMar w:top="567" w:right="4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3B" w:rsidRDefault="0067193B" w:rsidP="00AB116C">
      <w:r>
        <w:separator/>
      </w:r>
    </w:p>
  </w:endnote>
  <w:endnote w:type="continuationSeparator" w:id="0">
    <w:p w:rsidR="0067193B" w:rsidRDefault="0067193B" w:rsidP="00AB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3B" w:rsidRDefault="0067193B" w:rsidP="00AB116C">
      <w:r>
        <w:separator/>
      </w:r>
    </w:p>
  </w:footnote>
  <w:footnote w:type="continuationSeparator" w:id="0">
    <w:p w:rsidR="0067193B" w:rsidRDefault="0067193B" w:rsidP="00AB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C73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33FD2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51FEB"/>
    <w:multiLevelType w:val="hybridMultilevel"/>
    <w:tmpl w:val="5D0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31BF9"/>
    <w:multiLevelType w:val="hybridMultilevel"/>
    <w:tmpl w:val="AB14B994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u w:color="F2F2F2" w:themeColor="background1" w:themeShade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93CAB"/>
    <w:multiLevelType w:val="multilevel"/>
    <w:tmpl w:val="D848C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FF6912"/>
    <w:multiLevelType w:val="hybridMultilevel"/>
    <w:tmpl w:val="289A2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1525C"/>
    <w:multiLevelType w:val="hybridMultilevel"/>
    <w:tmpl w:val="517A3A10"/>
    <w:lvl w:ilvl="0" w:tplc="E4EA9D12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1776630"/>
    <w:multiLevelType w:val="hybridMultilevel"/>
    <w:tmpl w:val="238C0E84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A369D"/>
    <w:multiLevelType w:val="hybridMultilevel"/>
    <w:tmpl w:val="6A8A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13A2E"/>
    <w:multiLevelType w:val="hybridMultilevel"/>
    <w:tmpl w:val="746CAE14"/>
    <w:lvl w:ilvl="0" w:tplc="F90E3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A7924"/>
    <w:multiLevelType w:val="hybridMultilevel"/>
    <w:tmpl w:val="5B0C2E2A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B4F7B"/>
    <w:multiLevelType w:val="hybridMultilevel"/>
    <w:tmpl w:val="61DED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06"/>
    <w:rsid w:val="0001727E"/>
    <w:rsid w:val="000333FB"/>
    <w:rsid w:val="00041C85"/>
    <w:rsid w:val="00045257"/>
    <w:rsid w:val="00046461"/>
    <w:rsid w:val="00056EED"/>
    <w:rsid w:val="000647E8"/>
    <w:rsid w:val="0007137F"/>
    <w:rsid w:val="00073169"/>
    <w:rsid w:val="00073502"/>
    <w:rsid w:val="000A1634"/>
    <w:rsid w:val="000A730A"/>
    <w:rsid w:val="000B4257"/>
    <w:rsid w:val="000B56F0"/>
    <w:rsid w:val="000C1E3A"/>
    <w:rsid w:val="000E031F"/>
    <w:rsid w:val="000F1756"/>
    <w:rsid w:val="000F6815"/>
    <w:rsid w:val="00105F31"/>
    <w:rsid w:val="001165DE"/>
    <w:rsid w:val="00116D45"/>
    <w:rsid w:val="001209B1"/>
    <w:rsid w:val="00123CD8"/>
    <w:rsid w:val="00123D46"/>
    <w:rsid w:val="001317FA"/>
    <w:rsid w:val="001400F3"/>
    <w:rsid w:val="001674B4"/>
    <w:rsid w:val="00173034"/>
    <w:rsid w:val="0018122A"/>
    <w:rsid w:val="001835E7"/>
    <w:rsid w:val="0018507C"/>
    <w:rsid w:val="001914E6"/>
    <w:rsid w:val="001918F6"/>
    <w:rsid w:val="00191C83"/>
    <w:rsid w:val="00191CF6"/>
    <w:rsid w:val="00192364"/>
    <w:rsid w:val="001A727A"/>
    <w:rsid w:val="001B5B85"/>
    <w:rsid w:val="001C73B1"/>
    <w:rsid w:val="001D3A36"/>
    <w:rsid w:val="001D5AB7"/>
    <w:rsid w:val="001D6FA7"/>
    <w:rsid w:val="001D73F2"/>
    <w:rsid w:val="001F08BD"/>
    <w:rsid w:val="001F2DAC"/>
    <w:rsid w:val="001F48ED"/>
    <w:rsid w:val="001F7389"/>
    <w:rsid w:val="002009D6"/>
    <w:rsid w:val="00202579"/>
    <w:rsid w:val="00224666"/>
    <w:rsid w:val="00231AB4"/>
    <w:rsid w:val="0023306F"/>
    <w:rsid w:val="00256796"/>
    <w:rsid w:val="00274DE7"/>
    <w:rsid w:val="00281F35"/>
    <w:rsid w:val="0028724A"/>
    <w:rsid w:val="0029158F"/>
    <w:rsid w:val="00294234"/>
    <w:rsid w:val="00296909"/>
    <w:rsid w:val="002A6513"/>
    <w:rsid w:val="002C4B6C"/>
    <w:rsid w:val="002E4907"/>
    <w:rsid w:val="002E4963"/>
    <w:rsid w:val="002E496F"/>
    <w:rsid w:val="002F1A67"/>
    <w:rsid w:val="00316A74"/>
    <w:rsid w:val="00321D4E"/>
    <w:rsid w:val="00341904"/>
    <w:rsid w:val="00365B30"/>
    <w:rsid w:val="00382FB4"/>
    <w:rsid w:val="003A7944"/>
    <w:rsid w:val="003C1F6B"/>
    <w:rsid w:val="003D28AA"/>
    <w:rsid w:val="003D3A73"/>
    <w:rsid w:val="003D5A6D"/>
    <w:rsid w:val="003F5939"/>
    <w:rsid w:val="003F7046"/>
    <w:rsid w:val="00403114"/>
    <w:rsid w:val="004204FF"/>
    <w:rsid w:val="0044044D"/>
    <w:rsid w:val="00441FE7"/>
    <w:rsid w:val="00451FE9"/>
    <w:rsid w:val="00463E33"/>
    <w:rsid w:val="00477537"/>
    <w:rsid w:val="0048045B"/>
    <w:rsid w:val="00482477"/>
    <w:rsid w:val="004848D9"/>
    <w:rsid w:val="00485F28"/>
    <w:rsid w:val="004A0426"/>
    <w:rsid w:val="004A7997"/>
    <w:rsid w:val="004A7B09"/>
    <w:rsid w:val="004B4541"/>
    <w:rsid w:val="004B5C3A"/>
    <w:rsid w:val="004C0150"/>
    <w:rsid w:val="004D7200"/>
    <w:rsid w:val="004E526C"/>
    <w:rsid w:val="004F2BD2"/>
    <w:rsid w:val="00515ABB"/>
    <w:rsid w:val="005212B2"/>
    <w:rsid w:val="00522EB6"/>
    <w:rsid w:val="00535F7D"/>
    <w:rsid w:val="0053604E"/>
    <w:rsid w:val="005360D9"/>
    <w:rsid w:val="00556D9B"/>
    <w:rsid w:val="0055756F"/>
    <w:rsid w:val="00571330"/>
    <w:rsid w:val="00583712"/>
    <w:rsid w:val="00587CFF"/>
    <w:rsid w:val="00587E5E"/>
    <w:rsid w:val="00596FA5"/>
    <w:rsid w:val="005A313D"/>
    <w:rsid w:val="005A4500"/>
    <w:rsid w:val="005A4596"/>
    <w:rsid w:val="005A7DE4"/>
    <w:rsid w:val="005B3F1B"/>
    <w:rsid w:val="005B579A"/>
    <w:rsid w:val="005B6840"/>
    <w:rsid w:val="005B6E92"/>
    <w:rsid w:val="005B7767"/>
    <w:rsid w:val="005C37CA"/>
    <w:rsid w:val="005D0A31"/>
    <w:rsid w:val="005D3BFD"/>
    <w:rsid w:val="005E444B"/>
    <w:rsid w:val="005E6987"/>
    <w:rsid w:val="005F115E"/>
    <w:rsid w:val="0062092D"/>
    <w:rsid w:val="00625BF2"/>
    <w:rsid w:val="0063012E"/>
    <w:rsid w:val="006328C4"/>
    <w:rsid w:val="00647206"/>
    <w:rsid w:val="0065071F"/>
    <w:rsid w:val="00650F70"/>
    <w:rsid w:val="00655CB0"/>
    <w:rsid w:val="00661992"/>
    <w:rsid w:val="00662189"/>
    <w:rsid w:val="00662C25"/>
    <w:rsid w:val="0067193B"/>
    <w:rsid w:val="00671D2D"/>
    <w:rsid w:val="00673810"/>
    <w:rsid w:val="00675187"/>
    <w:rsid w:val="0067680D"/>
    <w:rsid w:val="00683C33"/>
    <w:rsid w:val="0069192C"/>
    <w:rsid w:val="006A68E9"/>
    <w:rsid w:val="006B46AD"/>
    <w:rsid w:val="006B4F86"/>
    <w:rsid w:val="006C08F5"/>
    <w:rsid w:val="006C25DF"/>
    <w:rsid w:val="006C77FF"/>
    <w:rsid w:val="006D27A0"/>
    <w:rsid w:val="006E658A"/>
    <w:rsid w:val="007004E0"/>
    <w:rsid w:val="007160E5"/>
    <w:rsid w:val="00716371"/>
    <w:rsid w:val="00721B1F"/>
    <w:rsid w:val="0072290F"/>
    <w:rsid w:val="00724CCC"/>
    <w:rsid w:val="0072535C"/>
    <w:rsid w:val="00732A39"/>
    <w:rsid w:val="007437CE"/>
    <w:rsid w:val="007472BC"/>
    <w:rsid w:val="00747616"/>
    <w:rsid w:val="007503F4"/>
    <w:rsid w:val="00760563"/>
    <w:rsid w:val="00766462"/>
    <w:rsid w:val="00774CEB"/>
    <w:rsid w:val="00790EF2"/>
    <w:rsid w:val="0079567F"/>
    <w:rsid w:val="007C53F3"/>
    <w:rsid w:val="007D004C"/>
    <w:rsid w:val="007D2429"/>
    <w:rsid w:val="007D6691"/>
    <w:rsid w:val="007F1BC9"/>
    <w:rsid w:val="007F1F23"/>
    <w:rsid w:val="007F7D1C"/>
    <w:rsid w:val="008027CA"/>
    <w:rsid w:val="0080506A"/>
    <w:rsid w:val="00806361"/>
    <w:rsid w:val="00853002"/>
    <w:rsid w:val="008532D7"/>
    <w:rsid w:val="00862AD3"/>
    <w:rsid w:val="0086463A"/>
    <w:rsid w:val="0087335F"/>
    <w:rsid w:val="00875FA8"/>
    <w:rsid w:val="008802DC"/>
    <w:rsid w:val="008825CC"/>
    <w:rsid w:val="00890F24"/>
    <w:rsid w:val="00894E9D"/>
    <w:rsid w:val="008A0B7A"/>
    <w:rsid w:val="008A7F67"/>
    <w:rsid w:val="008B1E5D"/>
    <w:rsid w:val="008B577C"/>
    <w:rsid w:val="008B5E2D"/>
    <w:rsid w:val="008C0F68"/>
    <w:rsid w:val="008C1F35"/>
    <w:rsid w:val="008C2B3E"/>
    <w:rsid w:val="008D4562"/>
    <w:rsid w:val="008D5D27"/>
    <w:rsid w:val="008D6123"/>
    <w:rsid w:val="008D6DD0"/>
    <w:rsid w:val="008D6E6B"/>
    <w:rsid w:val="008E2DA6"/>
    <w:rsid w:val="008F5571"/>
    <w:rsid w:val="008F77F7"/>
    <w:rsid w:val="00904729"/>
    <w:rsid w:val="00904F1D"/>
    <w:rsid w:val="00911D72"/>
    <w:rsid w:val="0091424F"/>
    <w:rsid w:val="00932881"/>
    <w:rsid w:val="009426E1"/>
    <w:rsid w:val="00943D62"/>
    <w:rsid w:val="0095118E"/>
    <w:rsid w:val="00953A8E"/>
    <w:rsid w:val="00954A92"/>
    <w:rsid w:val="0096031B"/>
    <w:rsid w:val="00962B66"/>
    <w:rsid w:val="009712E3"/>
    <w:rsid w:val="009875D4"/>
    <w:rsid w:val="00990528"/>
    <w:rsid w:val="00994876"/>
    <w:rsid w:val="009C6468"/>
    <w:rsid w:val="009D6957"/>
    <w:rsid w:val="009D74E2"/>
    <w:rsid w:val="009E3924"/>
    <w:rsid w:val="009F0CD9"/>
    <w:rsid w:val="00A070A7"/>
    <w:rsid w:val="00A10FCB"/>
    <w:rsid w:val="00A11456"/>
    <w:rsid w:val="00A30078"/>
    <w:rsid w:val="00A3209D"/>
    <w:rsid w:val="00A40CC8"/>
    <w:rsid w:val="00A50BC8"/>
    <w:rsid w:val="00A6074A"/>
    <w:rsid w:val="00A60CFF"/>
    <w:rsid w:val="00A74072"/>
    <w:rsid w:val="00A81120"/>
    <w:rsid w:val="00A92CD6"/>
    <w:rsid w:val="00AA37A5"/>
    <w:rsid w:val="00AB069B"/>
    <w:rsid w:val="00AB116C"/>
    <w:rsid w:val="00AB2CD9"/>
    <w:rsid w:val="00AB3411"/>
    <w:rsid w:val="00AB4A1C"/>
    <w:rsid w:val="00AB6F01"/>
    <w:rsid w:val="00AC30CB"/>
    <w:rsid w:val="00AD7E96"/>
    <w:rsid w:val="00AF465A"/>
    <w:rsid w:val="00B00DDF"/>
    <w:rsid w:val="00B2590C"/>
    <w:rsid w:val="00B26822"/>
    <w:rsid w:val="00B35B9E"/>
    <w:rsid w:val="00B60716"/>
    <w:rsid w:val="00B62F1A"/>
    <w:rsid w:val="00B766A4"/>
    <w:rsid w:val="00B87D4A"/>
    <w:rsid w:val="00B976B9"/>
    <w:rsid w:val="00BA35FE"/>
    <w:rsid w:val="00BB3DFE"/>
    <w:rsid w:val="00BD5F10"/>
    <w:rsid w:val="00BE257C"/>
    <w:rsid w:val="00BE3E00"/>
    <w:rsid w:val="00BE4B90"/>
    <w:rsid w:val="00BF2183"/>
    <w:rsid w:val="00BF4F92"/>
    <w:rsid w:val="00C022B8"/>
    <w:rsid w:val="00C130D1"/>
    <w:rsid w:val="00C27E02"/>
    <w:rsid w:val="00C4400B"/>
    <w:rsid w:val="00C47EE3"/>
    <w:rsid w:val="00C51255"/>
    <w:rsid w:val="00C5404D"/>
    <w:rsid w:val="00C542F5"/>
    <w:rsid w:val="00C553DB"/>
    <w:rsid w:val="00C65CE8"/>
    <w:rsid w:val="00C66D09"/>
    <w:rsid w:val="00C77E2F"/>
    <w:rsid w:val="00C81BEA"/>
    <w:rsid w:val="00C95302"/>
    <w:rsid w:val="00C956B1"/>
    <w:rsid w:val="00C95863"/>
    <w:rsid w:val="00CB5604"/>
    <w:rsid w:val="00CC5BD7"/>
    <w:rsid w:val="00CE0AC1"/>
    <w:rsid w:val="00CE7E97"/>
    <w:rsid w:val="00D071D2"/>
    <w:rsid w:val="00D2494D"/>
    <w:rsid w:val="00D303E4"/>
    <w:rsid w:val="00D331EC"/>
    <w:rsid w:val="00D45A28"/>
    <w:rsid w:val="00D506F6"/>
    <w:rsid w:val="00D5419A"/>
    <w:rsid w:val="00D665C5"/>
    <w:rsid w:val="00D66C0A"/>
    <w:rsid w:val="00D71940"/>
    <w:rsid w:val="00D779FD"/>
    <w:rsid w:val="00DA1CF6"/>
    <w:rsid w:val="00DA3073"/>
    <w:rsid w:val="00DB4146"/>
    <w:rsid w:val="00DB6493"/>
    <w:rsid w:val="00DE7A4B"/>
    <w:rsid w:val="00DF2C05"/>
    <w:rsid w:val="00E01752"/>
    <w:rsid w:val="00E04D2F"/>
    <w:rsid w:val="00E05916"/>
    <w:rsid w:val="00E13016"/>
    <w:rsid w:val="00E1579A"/>
    <w:rsid w:val="00E16757"/>
    <w:rsid w:val="00E35635"/>
    <w:rsid w:val="00E4233D"/>
    <w:rsid w:val="00E53F58"/>
    <w:rsid w:val="00E616F8"/>
    <w:rsid w:val="00E6325A"/>
    <w:rsid w:val="00E77745"/>
    <w:rsid w:val="00E804C2"/>
    <w:rsid w:val="00E81E66"/>
    <w:rsid w:val="00E91242"/>
    <w:rsid w:val="00EA05EC"/>
    <w:rsid w:val="00EA46B0"/>
    <w:rsid w:val="00ED03EA"/>
    <w:rsid w:val="00ED34C9"/>
    <w:rsid w:val="00EE1E67"/>
    <w:rsid w:val="00EE3685"/>
    <w:rsid w:val="00EE45BB"/>
    <w:rsid w:val="00EE569F"/>
    <w:rsid w:val="00EE5ED9"/>
    <w:rsid w:val="00EF1230"/>
    <w:rsid w:val="00EF58F5"/>
    <w:rsid w:val="00F01D9A"/>
    <w:rsid w:val="00F03EA0"/>
    <w:rsid w:val="00F05452"/>
    <w:rsid w:val="00F13D5B"/>
    <w:rsid w:val="00F224CB"/>
    <w:rsid w:val="00F23635"/>
    <w:rsid w:val="00F36933"/>
    <w:rsid w:val="00F43167"/>
    <w:rsid w:val="00F44F86"/>
    <w:rsid w:val="00F55BFA"/>
    <w:rsid w:val="00F60EB5"/>
    <w:rsid w:val="00F72013"/>
    <w:rsid w:val="00F760D4"/>
    <w:rsid w:val="00F838CC"/>
    <w:rsid w:val="00F84A06"/>
    <w:rsid w:val="00FC30A2"/>
    <w:rsid w:val="00FC7794"/>
    <w:rsid w:val="00FD0C16"/>
    <w:rsid w:val="00FD1E69"/>
    <w:rsid w:val="00FF02F9"/>
    <w:rsid w:val="00FF267A"/>
    <w:rsid w:val="00FF57EA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22B8"/>
    <w:rPr>
      <w:sz w:val="24"/>
      <w:szCs w:val="24"/>
    </w:rPr>
  </w:style>
  <w:style w:type="paragraph" w:styleId="1">
    <w:name w:val="heading 1"/>
    <w:basedOn w:val="a0"/>
    <w:next w:val="a0"/>
    <w:qFormat/>
    <w:rsid w:val="00D331EC"/>
    <w:pPr>
      <w:keepNext/>
      <w:jc w:val="center"/>
      <w:outlineLvl w:val="0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D331EC"/>
    <w:pPr>
      <w:spacing w:before="100" w:beforeAutospacing="1" w:after="100" w:afterAutospacing="1"/>
    </w:pPr>
  </w:style>
  <w:style w:type="paragraph" w:customStyle="1" w:styleId="a5">
    <w:name w:val="Список с цифрой"/>
    <w:basedOn w:val="a0"/>
    <w:rsid w:val="00D331EC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character" w:customStyle="1" w:styleId="fontstyle48">
    <w:name w:val="fontstyle48"/>
    <w:basedOn w:val="a1"/>
    <w:rsid w:val="00D331EC"/>
  </w:style>
  <w:style w:type="paragraph" w:customStyle="1" w:styleId="style32">
    <w:name w:val="style32"/>
    <w:basedOn w:val="a0"/>
    <w:rsid w:val="00D331EC"/>
    <w:pPr>
      <w:spacing w:before="100" w:beforeAutospacing="1" w:after="100" w:afterAutospacing="1"/>
    </w:pPr>
  </w:style>
  <w:style w:type="paragraph" w:customStyle="1" w:styleId="a6">
    <w:name w:val="Знак Знак"/>
    <w:basedOn w:val="a0"/>
    <w:rsid w:val="00D331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0"/>
    <w:rsid w:val="00C022B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66C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7">
    <w:name w:val="header"/>
    <w:basedOn w:val="a0"/>
    <w:link w:val="a8"/>
    <w:uiPriority w:val="99"/>
    <w:semiHidden/>
    <w:unhideWhenUsed/>
    <w:rsid w:val="00AB11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AB116C"/>
    <w:rPr>
      <w:sz w:val="24"/>
      <w:szCs w:val="24"/>
    </w:rPr>
  </w:style>
  <w:style w:type="paragraph" w:styleId="a9">
    <w:name w:val="footer"/>
    <w:basedOn w:val="a0"/>
    <w:link w:val="aa"/>
    <w:uiPriority w:val="99"/>
    <w:semiHidden/>
    <w:unhideWhenUsed/>
    <w:rsid w:val="00AB11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AB116C"/>
    <w:rPr>
      <w:sz w:val="24"/>
      <w:szCs w:val="24"/>
    </w:rPr>
  </w:style>
  <w:style w:type="paragraph" w:styleId="a">
    <w:name w:val="List Paragraph"/>
    <w:basedOn w:val="a0"/>
    <w:uiPriority w:val="34"/>
    <w:qFormat/>
    <w:rsid w:val="008E2DA6"/>
    <w:pPr>
      <w:widowControl w:val="0"/>
      <w:numPr>
        <w:ilvl w:val="1"/>
        <w:numId w:val="8"/>
      </w:numPr>
      <w:autoSpaceDE w:val="0"/>
      <w:autoSpaceDN w:val="0"/>
      <w:adjustRightInd w:val="0"/>
      <w:contextualSpacing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rsid w:val="00FF57E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22B8"/>
    <w:rPr>
      <w:sz w:val="24"/>
      <w:szCs w:val="24"/>
    </w:rPr>
  </w:style>
  <w:style w:type="paragraph" w:styleId="1">
    <w:name w:val="heading 1"/>
    <w:basedOn w:val="a0"/>
    <w:next w:val="a0"/>
    <w:qFormat/>
    <w:rsid w:val="00D331EC"/>
    <w:pPr>
      <w:keepNext/>
      <w:jc w:val="center"/>
      <w:outlineLvl w:val="0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D331EC"/>
    <w:pPr>
      <w:spacing w:before="100" w:beforeAutospacing="1" w:after="100" w:afterAutospacing="1"/>
    </w:pPr>
  </w:style>
  <w:style w:type="paragraph" w:customStyle="1" w:styleId="a5">
    <w:name w:val="Список с цифрой"/>
    <w:basedOn w:val="a0"/>
    <w:rsid w:val="00D331EC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character" w:customStyle="1" w:styleId="fontstyle48">
    <w:name w:val="fontstyle48"/>
    <w:basedOn w:val="a1"/>
    <w:rsid w:val="00D331EC"/>
  </w:style>
  <w:style w:type="paragraph" w:customStyle="1" w:styleId="style32">
    <w:name w:val="style32"/>
    <w:basedOn w:val="a0"/>
    <w:rsid w:val="00D331EC"/>
    <w:pPr>
      <w:spacing w:before="100" w:beforeAutospacing="1" w:after="100" w:afterAutospacing="1"/>
    </w:pPr>
  </w:style>
  <w:style w:type="paragraph" w:customStyle="1" w:styleId="a6">
    <w:name w:val="Знак Знак"/>
    <w:basedOn w:val="a0"/>
    <w:rsid w:val="00D331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0"/>
    <w:rsid w:val="00C022B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66C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7">
    <w:name w:val="header"/>
    <w:basedOn w:val="a0"/>
    <w:link w:val="a8"/>
    <w:uiPriority w:val="99"/>
    <w:semiHidden/>
    <w:unhideWhenUsed/>
    <w:rsid w:val="00AB11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AB116C"/>
    <w:rPr>
      <w:sz w:val="24"/>
      <w:szCs w:val="24"/>
    </w:rPr>
  </w:style>
  <w:style w:type="paragraph" w:styleId="a9">
    <w:name w:val="footer"/>
    <w:basedOn w:val="a0"/>
    <w:link w:val="aa"/>
    <w:uiPriority w:val="99"/>
    <w:semiHidden/>
    <w:unhideWhenUsed/>
    <w:rsid w:val="00AB11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AB116C"/>
    <w:rPr>
      <w:sz w:val="24"/>
      <w:szCs w:val="24"/>
    </w:rPr>
  </w:style>
  <w:style w:type="paragraph" w:styleId="a">
    <w:name w:val="List Paragraph"/>
    <w:basedOn w:val="a0"/>
    <w:uiPriority w:val="34"/>
    <w:qFormat/>
    <w:rsid w:val="008E2DA6"/>
    <w:pPr>
      <w:widowControl w:val="0"/>
      <w:numPr>
        <w:ilvl w:val="1"/>
        <w:numId w:val="8"/>
      </w:numPr>
      <w:autoSpaceDE w:val="0"/>
      <w:autoSpaceDN w:val="0"/>
      <w:adjustRightInd w:val="0"/>
      <w:contextualSpacing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rsid w:val="00FF57E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E6981-E134-4701-89FA-F43E00EE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инженеру</vt:lpstr>
    </vt:vector>
  </TitlesOfParts>
  <Company>ИЭС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инженеру</dc:title>
  <dc:creator>Алексей</dc:creator>
  <cp:lastModifiedBy>Tretyakov</cp:lastModifiedBy>
  <cp:revision>2</cp:revision>
  <cp:lastPrinted>2016-01-21T07:21:00Z</cp:lastPrinted>
  <dcterms:created xsi:type="dcterms:W3CDTF">2017-11-26T19:43:00Z</dcterms:created>
  <dcterms:modified xsi:type="dcterms:W3CDTF">2017-11-26T19:43:00Z</dcterms:modified>
</cp:coreProperties>
</file>